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1782"/>
        <w:gridCol w:w="1703"/>
        <w:gridCol w:w="2257"/>
      </w:tblGrid>
      <w:tr w:rsidR="00B712C5" w:rsidRPr="000227E0" w14:paraId="0F3AD238" w14:textId="77777777" w:rsidTr="000876F0">
        <w:trPr>
          <w:trHeight w:val="1494"/>
        </w:trPr>
        <w:tc>
          <w:tcPr>
            <w:tcW w:w="612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pct10" w:color="auto" w:fill="auto"/>
          </w:tcPr>
          <w:p w14:paraId="554A494A" w14:textId="67D36114" w:rsidR="00B03EB9" w:rsidRPr="002C08A4" w:rsidRDefault="00EC4108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85412C">
              <w:rPr>
                <w:b/>
                <w:sz w:val="28"/>
                <w:szCs w:val="28"/>
                <w:u w:val="single"/>
              </w:rPr>
              <w:t>February 26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F45C45">
              <w:rPr>
                <w:b/>
                <w:sz w:val="28"/>
                <w:szCs w:val="28"/>
                <w:u w:val="single"/>
              </w:rPr>
              <w:t>6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 Fairpoint</w:t>
            </w:r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0876F0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178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96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0876F0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68929482" w14:textId="2B51BCB1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</w:t>
            </w:r>
            <w:r w:rsidR="000876F0">
              <w:rPr>
                <w:b/>
                <w:sz w:val="22"/>
                <w:szCs w:val="22"/>
              </w:rPr>
              <w:t xml:space="preserve"> Kemp </w:t>
            </w: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178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96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7CD9E924" w:rsidR="00B03EB9" w:rsidRPr="007033CD" w:rsidRDefault="000876F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), </w:t>
            </w:r>
            <w:r w:rsidR="00F45C45">
              <w:rPr>
                <w:b/>
                <w:sz w:val="22"/>
                <w:szCs w:val="22"/>
              </w:rPr>
              <w:t xml:space="preserve">Christy Larkins (Vice Chair), </w:t>
            </w:r>
            <w:r w:rsidR="008261C9">
              <w:rPr>
                <w:b/>
                <w:sz w:val="22"/>
                <w:szCs w:val="22"/>
              </w:rPr>
              <w:t>Cherry Fitch (Secretary),</w:t>
            </w:r>
            <w:r w:rsidR="006A04BF">
              <w:rPr>
                <w:b/>
                <w:sz w:val="22"/>
                <w:szCs w:val="22"/>
              </w:rPr>
              <w:t xml:space="preserve">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F45C45">
              <w:rPr>
                <w:b/>
                <w:sz w:val="22"/>
                <w:szCs w:val="22"/>
              </w:rPr>
              <w:t xml:space="preserve">Bobby Potomski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362BE964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FA68E5">
              <w:rPr>
                <w:b/>
                <w:sz w:val="22"/>
                <w:szCs w:val="22"/>
              </w:rPr>
              <w:t>January 22, 2026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70855D01" w14:textId="77777777" w:rsidTr="007033CD">
        <w:trPr>
          <w:trHeight w:val="407"/>
        </w:trPr>
        <w:tc>
          <w:tcPr>
            <w:tcW w:w="630" w:type="dxa"/>
          </w:tcPr>
          <w:p w14:paraId="426B1C05" w14:textId="77777777" w:rsidR="00F565C1" w:rsidRPr="000227E0" w:rsidRDefault="00F565C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21ED3E5" w14:textId="525F12AF" w:rsidR="00F565C1" w:rsidRDefault="006A448A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F565C1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0</w:t>
            </w:r>
            <w:r w:rsidR="00FA68E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6</w:t>
            </w:r>
            <w:r w:rsidR="00F565C1">
              <w:rPr>
                <w:b/>
                <w:sz w:val="22"/>
                <w:szCs w:val="22"/>
              </w:rPr>
              <w:t xml:space="preserve"> – </w:t>
            </w:r>
            <w:r w:rsidR="00FA68E5">
              <w:rPr>
                <w:b/>
                <w:sz w:val="22"/>
                <w:szCs w:val="22"/>
              </w:rPr>
              <w:t>The Learning Center Completion Bonds</w:t>
            </w:r>
          </w:p>
        </w:tc>
        <w:tc>
          <w:tcPr>
            <w:tcW w:w="2257" w:type="dxa"/>
          </w:tcPr>
          <w:p w14:paraId="13B3B722" w14:textId="64D498CA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5E437D" w:rsidRPr="000227E0" w14:paraId="3E9E28BD" w14:textId="77777777" w:rsidTr="007033CD">
        <w:trPr>
          <w:trHeight w:val="407"/>
        </w:trPr>
        <w:tc>
          <w:tcPr>
            <w:tcW w:w="630" w:type="dxa"/>
          </w:tcPr>
          <w:p w14:paraId="7A621D3E" w14:textId="77777777" w:rsidR="005E437D" w:rsidRPr="000227E0" w:rsidRDefault="005E437D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08CC4F" w14:textId="0E405181" w:rsidR="005E437D" w:rsidRDefault="00FA68E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5E437D">
              <w:rPr>
                <w:b/>
                <w:sz w:val="22"/>
                <w:szCs w:val="22"/>
              </w:rPr>
              <w:t xml:space="preserve"> Resolution 0</w:t>
            </w:r>
            <w:r>
              <w:rPr>
                <w:b/>
                <w:sz w:val="22"/>
                <w:szCs w:val="22"/>
              </w:rPr>
              <w:t>4</w:t>
            </w:r>
            <w:r w:rsidR="005E437D">
              <w:rPr>
                <w:b/>
                <w:sz w:val="22"/>
                <w:szCs w:val="22"/>
              </w:rPr>
              <w:t xml:space="preserve">-26 – </w:t>
            </w:r>
            <w:r>
              <w:rPr>
                <w:b/>
                <w:sz w:val="22"/>
                <w:szCs w:val="22"/>
              </w:rPr>
              <w:t>Upward Communities</w:t>
            </w:r>
          </w:p>
        </w:tc>
        <w:tc>
          <w:tcPr>
            <w:tcW w:w="2257" w:type="dxa"/>
          </w:tcPr>
          <w:p w14:paraId="6992C50B" w14:textId="07910B82" w:rsidR="005E437D" w:rsidRDefault="005E437D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055A150C" w14:textId="77777777" w:rsidTr="007033CD">
        <w:trPr>
          <w:trHeight w:val="407"/>
        </w:trPr>
        <w:tc>
          <w:tcPr>
            <w:tcW w:w="630" w:type="dxa"/>
          </w:tcPr>
          <w:p w14:paraId="55971BC3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10EAE6" w14:textId="30D98621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11031FA" w14:textId="7ECBAAB9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43750C27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E38F336" w14:textId="0B231E9E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6"/>
      <w:bookmarkEnd w:id="7"/>
      <w:bookmarkEnd w:id="8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09F1"/>
    <w:rsid w:val="00033681"/>
    <w:rsid w:val="00033A2C"/>
    <w:rsid w:val="00036CC1"/>
    <w:rsid w:val="00040980"/>
    <w:rsid w:val="0004224C"/>
    <w:rsid w:val="00044CF7"/>
    <w:rsid w:val="000454C8"/>
    <w:rsid w:val="000476FA"/>
    <w:rsid w:val="000524E0"/>
    <w:rsid w:val="000552A4"/>
    <w:rsid w:val="000632D1"/>
    <w:rsid w:val="00063F1D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876F0"/>
    <w:rsid w:val="0009338A"/>
    <w:rsid w:val="0009424F"/>
    <w:rsid w:val="00095B9E"/>
    <w:rsid w:val="0009746A"/>
    <w:rsid w:val="000A331E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2B58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B66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0ED6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0AF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4ECA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4DFB"/>
    <w:rsid w:val="00475303"/>
    <w:rsid w:val="00476CFC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2B3A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72E"/>
    <w:rsid w:val="004C794E"/>
    <w:rsid w:val="004D3709"/>
    <w:rsid w:val="004D3854"/>
    <w:rsid w:val="004D6367"/>
    <w:rsid w:val="004E1A9C"/>
    <w:rsid w:val="004E3727"/>
    <w:rsid w:val="004E5487"/>
    <w:rsid w:val="004F08D7"/>
    <w:rsid w:val="004F3134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2C30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37D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0F6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6B82"/>
    <w:rsid w:val="00697690"/>
    <w:rsid w:val="00697712"/>
    <w:rsid w:val="006977AC"/>
    <w:rsid w:val="006A04BF"/>
    <w:rsid w:val="006A3A9F"/>
    <w:rsid w:val="006A448A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342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4FC1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6B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412C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6A0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074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4463A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05A8"/>
    <w:rsid w:val="00A315E1"/>
    <w:rsid w:val="00A33D3A"/>
    <w:rsid w:val="00A352E0"/>
    <w:rsid w:val="00A366CC"/>
    <w:rsid w:val="00A36C09"/>
    <w:rsid w:val="00A40740"/>
    <w:rsid w:val="00A41E21"/>
    <w:rsid w:val="00A444D0"/>
    <w:rsid w:val="00A44E48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B8A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047A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36D2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4ADA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29F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9773B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27DBE"/>
    <w:rsid w:val="00E345A9"/>
    <w:rsid w:val="00E34DBA"/>
    <w:rsid w:val="00E35443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0B45"/>
    <w:rsid w:val="00E73C46"/>
    <w:rsid w:val="00E7491C"/>
    <w:rsid w:val="00E83968"/>
    <w:rsid w:val="00E83AD6"/>
    <w:rsid w:val="00E84E94"/>
    <w:rsid w:val="00E93F6A"/>
    <w:rsid w:val="00E95437"/>
    <w:rsid w:val="00EA1FD0"/>
    <w:rsid w:val="00EA6DF1"/>
    <w:rsid w:val="00EA793F"/>
    <w:rsid w:val="00EB060B"/>
    <w:rsid w:val="00EB1CDB"/>
    <w:rsid w:val="00EB37F5"/>
    <w:rsid w:val="00EC3F35"/>
    <w:rsid w:val="00EC4108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EF3B43"/>
    <w:rsid w:val="00F02A23"/>
    <w:rsid w:val="00F043E9"/>
    <w:rsid w:val="00F04956"/>
    <w:rsid w:val="00F06A8C"/>
    <w:rsid w:val="00F105AC"/>
    <w:rsid w:val="00F12E48"/>
    <w:rsid w:val="00F15168"/>
    <w:rsid w:val="00F1541B"/>
    <w:rsid w:val="00F15B6B"/>
    <w:rsid w:val="00F20549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4FBA"/>
    <w:rsid w:val="00F45C45"/>
    <w:rsid w:val="00F46323"/>
    <w:rsid w:val="00F4725C"/>
    <w:rsid w:val="00F50FE9"/>
    <w:rsid w:val="00F5293B"/>
    <w:rsid w:val="00F55455"/>
    <w:rsid w:val="00F559CF"/>
    <w:rsid w:val="00F565C1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A68E5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0</Characters>
  <Application>Microsoft Office Word</Application>
  <DocSecurity>0</DocSecurity>
  <PresentationFormat/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3</cp:revision>
  <cp:lastPrinted>2026-01-16T15:39:00Z</cp:lastPrinted>
  <dcterms:created xsi:type="dcterms:W3CDTF">2026-02-18T20:09:00Z</dcterms:created>
  <dcterms:modified xsi:type="dcterms:W3CDTF">2026-02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